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3385" w:rsidRDefault="009A338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7277A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B2B6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, при рассмотрении заявления (взыскателя/должника/другой стороны исполнительного производс</w:t>
      </w:r>
      <w:r w:rsidR="00351852">
        <w:rPr>
          <w:rFonts w:ascii="Times New Roman" w:hAnsi="Times New Roman"/>
          <w:sz w:val="28"/>
          <w:szCs w:val="28"/>
        </w:rPr>
        <w:t xml:space="preserve">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 при принудительном исполнении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55B2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1355B2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</w:t>
      </w:r>
      <w:r w:rsidR="005D5ECD">
        <w:rPr>
          <w:rFonts w:ascii="Times New Roman" w:hAnsi="Times New Roman"/>
          <w:sz w:val="28"/>
          <w:szCs w:val="28"/>
        </w:rPr>
        <w:t>,</w:t>
      </w:r>
      <w:r w:rsidR="005D5ECD" w:rsidRPr="005D5ECD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52421A" w:rsidRDefault="0052421A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9</w:t>
      </w:r>
    </w:p>
    <w:p w:rsidR="004C167B" w:rsidRPr="00005F0A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довлетворить заявление (взыскателя/должника/другой стороны ис</w:t>
      </w:r>
      <w:r w:rsidR="00351852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.</w:t>
      </w:r>
    </w:p>
    <w:p w:rsidR="00DC216F" w:rsidRDefault="00DC216F" w:rsidP="003518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700777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52421A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66" w:rsidRDefault="006A1566" w:rsidP="009E1133">
      <w:pPr>
        <w:spacing w:after="0" w:line="240" w:lineRule="auto"/>
      </w:pPr>
      <w:r>
        <w:separator/>
      </w:r>
    </w:p>
  </w:endnote>
  <w:endnote w:type="continuationSeparator" w:id="0">
    <w:p w:rsidR="006A1566" w:rsidRDefault="006A156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66" w:rsidRDefault="006A1566" w:rsidP="009E1133">
      <w:pPr>
        <w:spacing w:after="0" w:line="240" w:lineRule="auto"/>
      </w:pPr>
      <w:r>
        <w:separator/>
      </w:r>
    </w:p>
  </w:footnote>
  <w:footnote w:type="continuationSeparator" w:id="0">
    <w:p w:rsidR="006A1566" w:rsidRDefault="006A156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0763"/>
      <w:docPartObj>
        <w:docPartGallery w:val="Page Numbers (Top of Page)"/>
        <w:docPartUnique/>
      </w:docPartObj>
    </w:sdtPr>
    <w:sdtEndPr/>
    <w:sdtContent>
      <w:p w:rsidR="008D5C88" w:rsidRDefault="00E12957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099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6C03"/>
    <w:rsid w:val="004A3408"/>
    <w:rsid w:val="004B02A8"/>
    <w:rsid w:val="004B2D81"/>
    <w:rsid w:val="004C01AA"/>
    <w:rsid w:val="004C167B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1566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A115F"/>
    <w:rsid w:val="00CA7DD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C59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74B"/>
    <w:rsid w:val="00E0180E"/>
    <w:rsid w:val="00E02800"/>
    <w:rsid w:val="00E1295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69F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712C5-B3BC-40A2-9DDE-C2FF63C1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C586-3C4E-4562-9B8B-4177AE1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36:00Z</dcterms:created>
  <dcterms:modified xsi:type="dcterms:W3CDTF">2019-08-08T11:36:00Z</dcterms:modified>
</cp:coreProperties>
</file>